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CBE" w14:textId="7476FFD8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 xml:space="preserve">WA </w:t>
      </w:r>
      <w:r w:rsidR="0006739A">
        <w:rPr>
          <w:rFonts w:cs="Arial"/>
          <w:b/>
          <w:szCs w:val="24"/>
        </w:rPr>
        <w:t>APPRENTICE</w:t>
      </w:r>
      <w:r w:rsidRPr="00717A7E">
        <w:rPr>
          <w:rFonts w:cs="Arial"/>
          <w:b/>
          <w:szCs w:val="24"/>
        </w:rPr>
        <w:t xml:space="preserve"> OF THE YEAR</w:t>
      </w:r>
    </w:p>
    <w:p w14:paraId="45225EEE" w14:textId="13095F15" w:rsidR="00DA0B4D" w:rsidRPr="00802BFA" w:rsidRDefault="00BF05F4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 xml:space="preserve">verview (300 </w:t>
      </w:r>
      <w:r w:rsidR="00DA0B4D" w:rsidRPr="00802BFA">
        <w:rPr>
          <w:b/>
          <w:sz w:val="22"/>
        </w:rPr>
        <w:t>word limit)</w:t>
      </w:r>
    </w:p>
    <w:p w14:paraId="52A0BB02" w14:textId="561C1241" w:rsidR="00BE3586" w:rsidRPr="006B5CFD" w:rsidRDefault="006B5CFD" w:rsidP="00DA0B4D">
      <w:pPr>
        <w:rPr>
          <w:i/>
          <w:sz w:val="20"/>
          <w:szCs w:val="20"/>
        </w:rPr>
      </w:pPr>
      <w:r w:rsidRPr="006B5CFD">
        <w:rPr>
          <w:i/>
          <w:sz w:val="20"/>
          <w:szCs w:val="20"/>
        </w:rPr>
        <w:t>P</w:t>
      </w:r>
      <w:r w:rsidR="00DA0B4D" w:rsidRPr="006B5CFD">
        <w:rPr>
          <w:i/>
          <w:sz w:val="20"/>
          <w:szCs w:val="20"/>
        </w:rPr>
        <w:t>rovide a</w:t>
      </w:r>
      <w:r w:rsidR="00113F45" w:rsidRPr="006B5CFD">
        <w:rPr>
          <w:i/>
          <w:sz w:val="20"/>
          <w:szCs w:val="20"/>
        </w:rPr>
        <w:t>n</w:t>
      </w:r>
      <w:r w:rsidR="00DA0B4D" w:rsidRPr="006B5CFD">
        <w:rPr>
          <w:i/>
          <w:sz w:val="20"/>
          <w:szCs w:val="20"/>
        </w:rPr>
        <w:t xml:space="preserve"> overview covering</w:t>
      </w:r>
      <w:r w:rsidR="00BE3586" w:rsidRPr="006B5CFD">
        <w:rPr>
          <w:i/>
          <w:sz w:val="20"/>
          <w:szCs w:val="20"/>
        </w:rPr>
        <w:t>:</w:t>
      </w:r>
    </w:p>
    <w:p w14:paraId="7B3320CD" w14:textId="77777777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</w:t>
      </w:r>
      <w:r w:rsidR="00BE3586" w:rsidRPr="00802BFA">
        <w:rPr>
          <w:sz w:val="20"/>
          <w:szCs w:val="20"/>
        </w:rPr>
        <w:t>lification you are enrolled in;</w:t>
      </w:r>
    </w:p>
    <w:p w14:paraId="737E59F2" w14:textId="4515511E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</w:t>
      </w:r>
      <w:r w:rsidR="00113F45">
        <w:rPr>
          <w:sz w:val="20"/>
          <w:szCs w:val="20"/>
        </w:rPr>
        <w:t xml:space="preserve">gistered training </w:t>
      </w:r>
      <w:r w:rsidR="00BE3586" w:rsidRPr="00802BFA">
        <w:rPr>
          <w:sz w:val="20"/>
          <w:szCs w:val="20"/>
        </w:rPr>
        <w:t xml:space="preserve">organisation; </w:t>
      </w:r>
    </w:p>
    <w:p w14:paraId="514D9452" w14:textId="2E51E709" w:rsidR="00BE3586" w:rsidRPr="00802BFA" w:rsidRDefault="00BE3586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</w:t>
      </w:r>
      <w:r w:rsidR="00DA0B4D" w:rsidRPr="00802BFA">
        <w:rPr>
          <w:sz w:val="20"/>
          <w:szCs w:val="20"/>
        </w:rPr>
        <w:t xml:space="preserve">employer </w:t>
      </w:r>
      <w:r w:rsidRPr="00802BFA">
        <w:rPr>
          <w:sz w:val="20"/>
          <w:szCs w:val="20"/>
        </w:rPr>
        <w:t xml:space="preserve">or group training organisation </w:t>
      </w:r>
      <w:r w:rsidR="00DA0B4D" w:rsidRPr="00802BFA">
        <w:rPr>
          <w:sz w:val="20"/>
          <w:szCs w:val="20"/>
        </w:rPr>
        <w:t>an</w:t>
      </w:r>
      <w:r w:rsidRPr="00802BFA">
        <w:rPr>
          <w:sz w:val="20"/>
          <w:szCs w:val="20"/>
        </w:rPr>
        <w:t>d host employer (if applicable); and</w:t>
      </w:r>
    </w:p>
    <w:p w14:paraId="283FEDED" w14:textId="4AFFD77B" w:rsidR="00DA0B4D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ason for choosing the industry and training path.</w:t>
      </w:r>
    </w:p>
    <w:p w14:paraId="3797524C" w14:textId="2BABD43D" w:rsidR="00700374" w:rsidRDefault="00717A7E" w:rsidP="00700374">
      <w:pPr>
        <w:spacing w:before="0" w:after="0"/>
        <w:jc w:val="left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56C1A620">
                <wp:simplePos x="0" y="0"/>
                <wp:positionH relativeFrom="column">
                  <wp:posOffset>-15903</wp:posOffset>
                </wp:positionH>
                <wp:positionV relativeFrom="page">
                  <wp:posOffset>4015408</wp:posOffset>
                </wp:positionV>
                <wp:extent cx="5753100" cy="5946305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594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A741" w14:textId="77777777" w:rsidR="004E4938" w:rsidRDefault="004E4938"/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25pt;margin-top:316.15pt;width:453pt;height:46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">
                <v:textbox>
                  <w:txbxContent>
                    <w:p w14:paraId="5A84A741" w14:textId="77777777" w:rsidR="004E4938" w:rsidRDefault="004E4938"/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14:paraId="433D061A" w14:textId="64304AA0" w:rsidR="00DA0B4D" w:rsidRDefault="00DA0B4D">
      <w:pPr>
        <w:rPr>
          <w:b/>
        </w:rPr>
      </w:pPr>
    </w:p>
    <w:p w14:paraId="171FDAC8" w14:textId="181C576C" w:rsidR="001717A4" w:rsidRDefault="001717A4">
      <w:pPr>
        <w:rPr>
          <w:b/>
        </w:rPr>
      </w:pPr>
    </w:p>
    <w:p w14:paraId="3C18DB23" w14:textId="77777777" w:rsidR="00DA0B4D" w:rsidRDefault="00DA0B4D">
      <w:pPr>
        <w:rPr>
          <w:b/>
        </w:rPr>
      </w:pPr>
    </w:p>
    <w:p w14:paraId="209B9533" w14:textId="77777777" w:rsidR="00DA0B4D" w:rsidRDefault="00DA0B4D">
      <w:pPr>
        <w:rPr>
          <w:b/>
        </w:rPr>
      </w:pPr>
    </w:p>
    <w:p w14:paraId="0BB783F2" w14:textId="77777777" w:rsidR="00DA0B4D" w:rsidRDefault="00DA0B4D" w:rsidP="00DA0B4D">
      <w:pPr>
        <w:spacing w:before="0" w:after="0"/>
        <w:jc w:val="left"/>
        <w:rPr>
          <w:b/>
        </w:rPr>
      </w:pPr>
    </w:p>
    <w:p w14:paraId="1A4D9A28" w14:textId="77777777" w:rsidR="00234DBF" w:rsidRDefault="00234DBF" w:rsidP="00DA0B4D">
      <w:pPr>
        <w:spacing w:before="0" w:after="0"/>
        <w:jc w:val="left"/>
        <w:rPr>
          <w:b/>
        </w:rPr>
      </w:pPr>
    </w:p>
    <w:p w14:paraId="2E1FAFB2" w14:textId="77777777" w:rsidR="00234DBF" w:rsidRDefault="00234DBF" w:rsidP="00DA0B4D">
      <w:pPr>
        <w:spacing w:before="0" w:after="0"/>
        <w:jc w:val="left"/>
        <w:rPr>
          <w:b/>
        </w:rPr>
      </w:pPr>
    </w:p>
    <w:p w14:paraId="10A41E3A" w14:textId="77777777" w:rsidR="00234DBF" w:rsidRDefault="00234DBF" w:rsidP="00DA0B4D">
      <w:pPr>
        <w:spacing w:before="0" w:after="0"/>
        <w:jc w:val="left"/>
        <w:rPr>
          <w:b/>
        </w:rPr>
      </w:pPr>
    </w:p>
    <w:p w14:paraId="03285364" w14:textId="77777777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8DA002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BB41BC0" w14:textId="14679E19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>1: Car</w:t>
      </w:r>
      <w:r w:rsidR="00475B1C">
        <w:rPr>
          <w:b/>
          <w:sz w:val="22"/>
        </w:rPr>
        <w:t xml:space="preserve">eer and study achievements (400 </w:t>
      </w:r>
      <w:r w:rsidRPr="00802BFA">
        <w:rPr>
          <w:b/>
          <w:sz w:val="22"/>
        </w:rPr>
        <w:t>word limit)</w:t>
      </w:r>
    </w:p>
    <w:p w14:paraId="27997FD3" w14:textId="77777777" w:rsidR="002727CD" w:rsidRPr="006B5CFD" w:rsidRDefault="002727CD" w:rsidP="002727CD">
      <w:pPr>
        <w:rPr>
          <w:i/>
          <w:sz w:val="20"/>
          <w:szCs w:val="20"/>
        </w:rPr>
      </w:pPr>
      <w:r>
        <w:rPr>
          <w:i/>
          <w:sz w:val="20"/>
          <w:szCs w:val="20"/>
        </w:rPr>
        <w:t>Considerations</w:t>
      </w:r>
      <w:r w:rsidRPr="006B5CFD">
        <w:rPr>
          <w:i/>
          <w:sz w:val="20"/>
          <w:szCs w:val="20"/>
        </w:rPr>
        <w:t>:</w:t>
      </w:r>
    </w:p>
    <w:p w14:paraId="46C98AC8" w14:textId="77777777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hy </w:t>
      </w:r>
      <w:r w:rsidRPr="00802BFA">
        <w:rPr>
          <w:sz w:val="20"/>
          <w:szCs w:val="20"/>
        </w:rPr>
        <w:t>did you choose your course?</w:t>
      </w:r>
    </w:p>
    <w:p w14:paraId="3CDDFF49" w14:textId="77777777" w:rsidR="002727CD" w:rsidRPr="002B12F8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B12F8">
        <w:rPr>
          <w:sz w:val="20"/>
          <w:szCs w:val="20"/>
        </w:rPr>
        <w:t>How has it changed or impacted you?</w:t>
      </w:r>
    </w:p>
    <w:p w14:paraId="6F2749D4" w14:textId="77777777" w:rsidR="002B12F8" w:rsidRDefault="002727CD" w:rsidP="002B12F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B12F8">
        <w:rPr>
          <w:sz w:val="20"/>
          <w:szCs w:val="20"/>
        </w:rPr>
        <w:t>What have you gained from it?</w:t>
      </w:r>
    </w:p>
    <w:p w14:paraId="498A1166" w14:textId="6E48851B" w:rsidR="0006739A" w:rsidRPr="002B12F8" w:rsidRDefault="0006739A" w:rsidP="002B12F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B12F8">
        <w:rPr>
          <w:sz w:val="20"/>
          <w:szCs w:val="20"/>
        </w:rPr>
        <w:t>What have you been able to bring to your workplace?</w:t>
      </w:r>
    </w:p>
    <w:p w14:paraId="41205747" w14:textId="7DE8080F" w:rsidR="004E4938" w:rsidRPr="0006739A" w:rsidRDefault="002727CD" w:rsidP="0006739A">
      <w:pPr>
        <w:pStyle w:val="ListParagraph"/>
        <w:numPr>
          <w:ilvl w:val="0"/>
          <w:numId w:val="3"/>
        </w:num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12A9E31A">
                <wp:simplePos x="0" y="0"/>
                <wp:positionH relativeFrom="column">
                  <wp:posOffset>-180975</wp:posOffset>
                </wp:positionH>
                <wp:positionV relativeFrom="paragraph">
                  <wp:posOffset>74930</wp:posOffset>
                </wp:positionV>
                <wp:extent cx="6048375" cy="7600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left:0;text-align:left;margin-left:-14.25pt;margin-top:5.9pt;width:476.25pt;height:5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10C12885" w14:textId="77777777" w:rsidR="00234DBF" w:rsidRDefault="00234DBF" w:rsidP="00DA0B4D">
      <w:pPr>
        <w:spacing w:before="0"/>
        <w:jc w:val="left"/>
        <w:rPr>
          <w:b/>
        </w:rPr>
      </w:pPr>
    </w:p>
    <w:p w14:paraId="5D3C351B" w14:textId="77777777" w:rsidR="00234DBF" w:rsidRDefault="00234DBF" w:rsidP="00DA0B4D">
      <w:pPr>
        <w:spacing w:before="0"/>
        <w:jc w:val="left"/>
        <w:rPr>
          <w:b/>
        </w:rPr>
      </w:pPr>
    </w:p>
    <w:p w14:paraId="69CE2EE3" w14:textId="77777777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EE3B20C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32203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E0BD8F8" w14:textId="77777777" w:rsidR="00BF05F4" w:rsidRDefault="00BF05F4" w:rsidP="00DA0B4D">
      <w:pPr>
        <w:spacing w:before="0"/>
        <w:jc w:val="left"/>
        <w:rPr>
          <w:b/>
          <w:sz w:val="22"/>
        </w:rPr>
      </w:pPr>
    </w:p>
    <w:p w14:paraId="178F71E5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751122D3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3688CBF3" w14:textId="77777777" w:rsidR="003E1EC5" w:rsidRDefault="003E1EC5" w:rsidP="00DA0B4D">
      <w:pPr>
        <w:spacing w:before="0"/>
        <w:jc w:val="left"/>
        <w:rPr>
          <w:b/>
          <w:sz w:val="22"/>
        </w:rPr>
      </w:pPr>
    </w:p>
    <w:p w14:paraId="2D71E12E" w14:textId="101FFF10" w:rsidR="00DA0B4D" w:rsidRPr="00802BFA" w:rsidRDefault="00DA0B4D" w:rsidP="00DA0B4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Team and </w:t>
      </w:r>
      <w:r w:rsidR="00475B1C">
        <w:rPr>
          <w:b/>
          <w:sz w:val="22"/>
        </w:rPr>
        <w:t xml:space="preserve">communication skills (400 </w:t>
      </w:r>
      <w:r w:rsidRPr="00802BFA">
        <w:rPr>
          <w:b/>
          <w:sz w:val="22"/>
        </w:rPr>
        <w:t>word limit)</w:t>
      </w:r>
    </w:p>
    <w:p w14:paraId="6CB81575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Consider any skills you have developed through your training, such as:</w:t>
      </w:r>
    </w:p>
    <w:p w14:paraId="69B5B650" w14:textId="3901E2DE" w:rsidR="00717A7E" w:rsidRPr="003E1EC5" w:rsidRDefault="00717A7E" w:rsidP="003E1EC5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 xml:space="preserve">What have you been able to tell others, </w:t>
      </w:r>
      <w:r w:rsidR="0006739A">
        <w:rPr>
          <w:iCs/>
          <w:sz w:val="20"/>
          <w:szCs w:val="20"/>
        </w:rPr>
        <w:t xml:space="preserve">work </w:t>
      </w:r>
      <w:r w:rsidRPr="003E1EC5">
        <w:rPr>
          <w:iCs/>
          <w:sz w:val="20"/>
          <w:szCs w:val="20"/>
        </w:rPr>
        <w:t>mates</w:t>
      </w:r>
      <w:r w:rsidR="0006739A">
        <w:rPr>
          <w:iCs/>
          <w:sz w:val="20"/>
          <w:szCs w:val="20"/>
        </w:rPr>
        <w:t>, employers</w:t>
      </w:r>
      <w:r w:rsidRPr="003E1EC5">
        <w:rPr>
          <w:iCs/>
          <w:sz w:val="20"/>
          <w:szCs w:val="20"/>
        </w:rPr>
        <w:t xml:space="preserve"> etc. about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your training?</w:t>
      </w:r>
    </w:p>
    <w:p w14:paraId="47975FE6" w14:textId="77777777" w:rsidR="002B12F8" w:rsidRDefault="00717A7E" w:rsidP="002B12F8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do you like about working in a team setting?</w:t>
      </w:r>
    </w:p>
    <w:p w14:paraId="59B464BE" w14:textId="28906C4C" w:rsidR="003E1EC5" w:rsidRPr="002B12F8" w:rsidRDefault="00717A7E" w:rsidP="002B12F8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What traits do you think are important to positively influence others?</w:t>
      </w:r>
    </w:p>
    <w:p w14:paraId="0AE34C8F" w14:textId="18E30E9D" w:rsidR="00234DBF" w:rsidRDefault="00717A7E" w:rsidP="003E1EC5">
      <w:pPr>
        <w:pStyle w:val="ListParagraph"/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49469E69">
                <wp:simplePos x="0" y="0"/>
                <wp:positionH relativeFrom="column">
                  <wp:posOffset>-302150</wp:posOffset>
                </wp:positionH>
                <wp:positionV relativeFrom="paragraph">
                  <wp:posOffset>166674</wp:posOffset>
                </wp:positionV>
                <wp:extent cx="6210300" cy="7969112"/>
                <wp:effectExtent l="0" t="0" r="1905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969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left:0;text-align:left;margin-left:-23.8pt;margin-top:13.1pt;width:489pt;height:6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B1D0EAF" w14:textId="77777777" w:rsidR="003E1EC5" w:rsidRDefault="003E1EC5" w:rsidP="00DA0B4D">
      <w:pPr>
        <w:pStyle w:val="ListParagraph"/>
        <w:spacing w:before="0" w:after="0"/>
        <w:ind w:left="360"/>
        <w:jc w:val="left"/>
      </w:pPr>
    </w:p>
    <w:p w14:paraId="599D6BCC" w14:textId="77777777" w:rsidR="003E1EC5" w:rsidRPr="00E96CA3" w:rsidRDefault="003E1EC5" w:rsidP="00DA0B4D">
      <w:pPr>
        <w:pStyle w:val="ListParagraph"/>
        <w:spacing w:before="0" w:after="0"/>
        <w:ind w:left="360"/>
        <w:jc w:val="left"/>
      </w:pPr>
    </w:p>
    <w:p w14:paraId="10270B27" w14:textId="77777777" w:rsidR="00BF05F4" w:rsidRDefault="00BF05F4" w:rsidP="00234DBF">
      <w:pPr>
        <w:spacing w:after="0"/>
        <w:jc w:val="left"/>
        <w:rPr>
          <w:b/>
          <w:sz w:val="22"/>
        </w:rPr>
      </w:pPr>
    </w:p>
    <w:p w14:paraId="44E394D5" w14:textId="567C71EC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>: Ability to be an ambassador (representative) fo</w:t>
      </w:r>
      <w:r w:rsidR="00475B1C">
        <w:rPr>
          <w:b/>
          <w:sz w:val="22"/>
        </w:rPr>
        <w:t xml:space="preserve">r training in Australia (400 </w:t>
      </w:r>
      <w:r w:rsidRPr="00802BFA">
        <w:rPr>
          <w:b/>
          <w:sz w:val="22"/>
        </w:rPr>
        <w:t>word limit)</w:t>
      </w:r>
    </w:p>
    <w:p w14:paraId="77C12C5E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Tell us about:</w:t>
      </w:r>
    </w:p>
    <w:p w14:paraId="7145D979" w14:textId="747CC072" w:rsidR="00717A7E" w:rsidRPr="003E1EC5" w:rsidRDefault="00717A7E" w:rsidP="003E1EC5">
      <w:pPr>
        <w:pStyle w:val="ListParagraph"/>
        <w:numPr>
          <w:ilvl w:val="0"/>
          <w:numId w:val="5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Examples where you have taken a leadership role inside or outside of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training/work.</w:t>
      </w:r>
    </w:p>
    <w:p w14:paraId="7CA5CFC6" w14:textId="14D7658C" w:rsidR="00717A7E" w:rsidRPr="003E1EC5" w:rsidRDefault="00717A7E" w:rsidP="003E1EC5">
      <w:pPr>
        <w:pStyle w:val="ListParagraph"/>
        <w:numPr>
          <w:ilvl w:val="0"/>
          <w:numId w:val="5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other activities you have been involved in where you have been a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representative</w:t>
      </w:r>
      <w:r w:rsidR="0006739A">
        <w:rPr>
          <w:iCs/>
          <w:sz w:val="20"/>
          <w:szCs w:val="20"/>
        </w:rPr>
        <w:t>?</w:t>
      </w:r>
    </w:p>
    <w:p w14:paraId="08967265" w14:textId="33915B26" w:rsidR="003E1EC5" w:rsidRPr="003E1EC5" w:rsidRDefault="00717A7E" w:rsidP="003E1EC5">
      <w:pPr>
        <w:pStyle w:val="ListParagraph"/>
        <w:numPr>
          <w:ilvl w:val="0"/>
          <w:numId w:val="5"/>
        </w:numPr>
        <w:spacing w:before="0" w:after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How you would describe the quality of your training experience</w:t>
      </w:r>
      <w:r w:rsidR="0006739A">
        <w:rPr>
          <w:iCs/>
          <w:sz w:val="20"/>
          <w:szCs w:val="20"/>
        </w:rPr>
        <w:t>?</w:t>
      </w:r>
    </w:p>
    <w:p w14:paraId="554E0709" w14:textId="66C4023B" w:rsidR="00234DBF" w:rsidRPr="00234DBF" w:rsidRDefault="006F4142" w:rsidP="00717A7E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670CBC6E">
                <wp:simplePos x="0" y="0"/>
                <wp:positionH relativeFrom="column">
                  <wp:posOffset>-286247</wp:posOffset>
                </wp:positionH>
                <wp:positionV relativeFrom="paragraph">
                  <wp:posOffset>120182</wp:posOffset>
                </wp:positionV>
                <wp:extent cx="6170212" cy="7942276"/>
                <wp:effectExtent l="0" t="0" r="2159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70212" cy="7942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margin-left:-22.55pt;margin-top:9.45pt;width:485.85pt;height:6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2D70B75E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5837557B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5703BAAA" w14:textId="77777777" w:rsidR="006F4142" w:rsidRDefault="006F4142" w:rsidP="00DA0B4D">
      <w:pPr>
        <w:spacing w:after="0"/>
        <w:jc w:val="left"/>
        <w:rPr>
          <w:b/>
          <w:szCs w:val="24"/>
        </w:rPr>
      </w:pPr>
    </w:p>
    <w:p w14:paraId="451CE453" w14:textId="21199989" w:rsidR="00DA0B4D" w:rsidRPr="00802BFA" w:rsidRDefault="00DA0B4D" w:rsidP="00DA0B4D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>Criterion 4: Ot</w:t>
      </w:r>
      <w:r w:rsidR="00475B1C">
        <w:rPr>
          <w:b/>
          <w:sz w:val="22"/>
        </w:rPr>
        <w:t xml:space="preserve">her qualities and pursuits (400 </w:t>
      </w:r>
      <w:r w:rsidRPr="00802BFA">
        <w:rPr>
          <w:b/>
          <w:sz w:val="22"/>
        </w:rPr>
        <w:t xml:space="preserve">word limit) </w:t>
      </w:r>
    </w:p>
    <w:p w14:paraId="7EF381B7" w14:textId="243AD535" w:rsidR="00717A7E" w:rsidRPr="00717A7E" w:rsidRDefault="0006739A" w:rsidP="00717A7E">
      <w:pPr>
        <w:spacing w:after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 the following:</w:t>
      </w:r>
    </w:p>
    <w:p w14:paraId="5E00A191" w14:textId="586EC273" w:rsidR="0006739A" w:rsidRPr="002B12F8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Have you had to address any challenges that have impacted on your</w:t>
      </w:r>
      <w:r w:rsidRPr="002B12F8">
        <w:rPr>
          <w:iCs/>
          <w:sz w:val="20"/>
          <w:szCs w:val="20"/>
        </w:rPr>
        <w:t xml:space="preserve"> </w:t>
      </w:r>
      <w:r w:rsidRPr="002B12F8">
        <w:rPr>
          <w:iCs/>
          <w:sz w:val="20"/>
          <w:szCs w:val="20"/>
        </w:rPr>
        <w:t>training?</w:t>
      </w:r>
    </w:p>
    <w:p w14:paraId="7F9EA89E" w14:textId="607CD9C1" w:rsidR="0006739A" w:rsidRPr="002B12F8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When have you been required to use initiative either in your training,</w:t>
      </w:r>
      <w:r w:rsidRPr="002B12F8">
        <w:rPr>
          <w:iCs/>
          <w:sz w:val="20"/>
          <w:szCs w:val="20"/>
        </w:rPr>
        <w:t xml:space="preserve"> </w:t>
      </w:r>
      <w:r w:rsidRPr="002B12F8">
        <w:rPr>
          <w:iCs/>
          <w:sz w:val="20"/>
          <w:szCs w:val="20"/>
        </w:rPr>
        <w:t>your personal life or your workplace?</w:t>
      </w:r>
    </w:p>
    <w:p w14:paraId="1720624C" w14:textId="06665FCF" w:rsidR="0006739A" w:rsidRPr="002B12F8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What other qualities or activities do you feel would be useful in your</w:t>
      </w:r>
      <w:r w:rsidRPr="002B12F8">
        <w:rPr>
          <w:iCs/>
          <w:sz w:val="20"/>
          <w:szCs w:val="20"/>
        </w:rPr>
        <w:t xml:space="preserve"> </w:t>
      </w:r>
      <w:r w:rsidRPr="002B12F8">
        <w:rPr>
          <w:iCs/>
          <w:sz w:val="20"/>
          <w:szCs w:val="20"/>
        </w:rPr>
        <w:t>role as Apprentice of the Year?</w:t>
      </w:r>
    </w:p>
    <w:p w14:paraId="0F4434EB" w14:textId="77777777" w:rsidR="00784D16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What other community or industry involvement have you had?</w:t>
      </w:r>
    </w:p>
    <w:p w14:paraId="56662AB4" w14:textId="4D302821" w:rsidR="00DA0B4D" w:rsidRDefault="008E2158" w:rsidP="0006739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31F13F00">
                <wp:simplePos x="0" y="0"/>
                <wp:positionH relativeFrom="column">
                  <wp:posOffset>-161925</wp:posOffset>
                </wp:positionH>
                <wp:positionV relativeFrom="paragraph">
                  <wp:posOffset>85724</wp:posOffset>
                </wp:positionV>
                <wp:extent cx="5953125" cy="787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2.75pt;margin-top:6.75pt;width:468.75pt;height:6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">
                <v:textbox>
                  <w:txbxContent>
                    <w:p w14:paraId="07D49119" w14:textId="77777777" w:rsidR="008E2158" w:rsidRDefault="008E2158"/>
                  </w:txbxContent>
                </v:textbox>
              </v:shape>
            </w:pict>
          </mc:Fallback>
        </mc:AlternateContent>
      </w:r>
    </w:p>
    <w:sectPr w:rsidR="00DA0B4D" w:rsidSect="00717A7E">
      <w:headerReference w:type="first" r:id="rId11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048AD159">
          <wp:simplePos x="0" y="0"/>
          <wp:positionH relativeFrom="page">
            <wp:align>left</wp:align>
          </wp:positionH>
          <wp:positionV relativeFrom="paragraph">
            <wp:posOffset>-898304</wp:posOffset>
          </wp:positionV>
          <wp:extent cx="7835900" cy="2091055"/>
          <wp:effectExtent l="0" t="0" r="0" b="4445"/>
          <wp:wrapTight wrapText="bothSides">
            <wp:wrapPolygon edited="0">
              <wp:start x="0" y="0"/>
              <wp:lineTo x="0" y="21449"/>
              <wp:lineTo x="21530" y="21449"/>
              <wp:lineTo x="21530" y="0"/>
              <wp:lineTo x="0" y="0"/>
            </wp:wrapPolygon>
          </wp:wrapTight>
          <wp:docPr id="426587543" name="Picture 1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561942" name="Picture 1" descr="A blue and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20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A0DF6"/>
    <w:multiLevelType w:val="hybridMultilevel"/>
    <w:tmpl w:val="9CA29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1"/>
  </w:num>
  <w:num w:numId="3" w16cid:durableId="1754358098">
    <w:abstractNumId w:val="5"/>
  </w:num>
  <w:num w:numId="4" w16cid:durableId="1190023110">
    <w:abstractNumId w:val="3"/>
  </w:num>
  <w:num w:numId="5" w16cid:durableId="327287669">
    <w:abstractNumId w:val="4"/>
  </w:num>
  <w:num w:numId="6" w16cid:durableId="1116799831">
    <w:abstractNumId w:val="6"/>
  </w:num>
  <w:num w:numId="7" w16cid:durableId="901910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56082"/>
    <w:rsid w:val="0006739A"/>
    <w:rsid w:val="00113F45"/>
    <w:rsid w:val="0012265A"/>
    <w:rsid w:val="001717A4"/>
    <w:rsid w:val="00234DBF"/>
    <w:rsid w:val="002727CD"/>
    <w:rsid w:val="002B12F8"/>
    <w:rsid w:val="003A07AD"/>
    <w:rsid w:val="003A7951"/>
    <w:rsid w:val="003E1EC5"/>
    <w:rsid w:val="00475B1C"/>
    <w:rsid w:val="00482D83"/>
    <w:rsid w:val="004E4938"/>
    <w:rsid w:val="00530E0B"/>
    <w:rsid w:val="005D59AC"/>
    <w:rsid w:val="006345B9"/>
    <w:rsid w:val="006857BB"/>
    <w:rsid w:val="006B5CFD"/>
    <w:rsid w:val="006B7BD3"/>
    <w:rsid w:val="006F4142"/>
    <w:rsid w:val="00700374"/>
    <w:rsid w:val="00717A7E"/>
    <w:rsid w:val="007568FD"/>
    <w:rsid w:val="00784D16"/>
    <w:rsid w:val="00802BFA"/>
    <w:rsid w:val="008A600A"/>
    <w:rsid w:val="008E0F44"/>
    <w:rsid w:val="008E2158"/>
    <w:rsid w:val="00933125"/>
    <w:rsid w:val="00A22DBC"/>
    <w:rsid w:val="00AD4EE8"/>
    <w:rsid w:val="00BE3586"/>
    <w:rsid w:val="00BF05F4"/>
    <w:rsid w:val="00CC517E"/>
    <w:rsid w:val="00D564FE"/>
    <w:rsid w:val="00D76317"/>
    <w:rsid w:val="00DA0B4D"/>
    <w:rsid w:val="00E517BE"/>
    <w:rsid w:val="00EF6A9C"/>
    <w:rsid w:val="00F218ED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4</cp:revision>
  <dcterms:created xsi:type="dcterms:W3CDTF">2024-02-25T12:25:00Z</dcterms:created>
  <dcterms:modified xsi:type="dcterms:W3CDTF">2024-02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